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77F1654" w14:textId="5070195B" w:rsidR="00104A68" w:rsidRPr="00265C99" w:rsidRDefault="00104A68" w:rsidP="00104A6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65C99">
        <w:rPr>
          <w:rFonts w:cs="Calibri"/>
          <w:b/>
          <w:sz w:val="20"/>
          <w:szCs w:val="20"/>
        </w:rPr>
        <w:t xml:space="preserve">Załącznik nr 1: </w:t>
      </w:r>
      <w:r w:rsidRPr="00265C99">
        <w:rPr>
          <w:rFonts w:cs="Calibri"/>
          <w:sz w:val="20"/>
          <w:szCs w:val="20"/>
        </w:rPr>
        <w:t xml:space="preserve">Wzór formularza oferty do Zapytania Ofertowego nr </w:t>
      </w:r>
      <w:r w:rsidR="003E7055">
        <w:rPr>
          <w:rFonts w:cs="Calibri"/>
          <w:sz w:val="20"/>
          <w:szCs w:val="20"/>
        </w:rPr>
        <w:t>1/Kreatywna Małopolska/2019</w:t>
      </w:r>
    </w:p>
    <w:p w14:paraId="518865F6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p w14:paraId="78BC7936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65C99">
        <w:rPr>
          <w:rFonts w:cs="Calibri"/>
          <w:i/>
          <w:sz w:val="20"/>
          <w:szCs w:val="20"/>
        </w:rPr>
        <w:t>Wykonawca/ pieczątka:</w:t>
      </w:r>
      <w:r w:rsidRPr="00265C99">
        <w:rPr>
          <w:rFonts w:cs="Calibr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104A68" w:rsidRPr="00265C99" w14:paraId="17C0D00F" w14:textId="77777777" w:rsidTr="002715A9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0D91" w14:textId="77777777" w:rsidR="00104A68" w:rsidRPr="00265C99" w:rsidRDefault="00104A68" w:rsidP="00104A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AC64BE" w14:textId="77777777" w:rsidR="00104A68" w:rsidRPr="00265C99" w:rsidRDefault="00104A68" w:rsidP="00104A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A1AA9C" w14:textId="77777777" w:rsidR="00104A68" w:rsidRPr="00265C99" w:rsidRDefault="00104A68" w:rsidP="00104A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1AF77D" w14:textId="77777777" w:rsidR="00104A68" w:rsidRPr="00265C99" w:rsidRDefault="00104A68" w:rsidP="00104A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9567ED" w14:textId="77777777" w:rsidR="00104A68" w:rsidRPr="00265C99" w:rsidRDefault="00104A68" w:rsidP="00104A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FA84B9" w14:textId="1F77560E" w:rsidR="00104A68" w:rsidRPr="00265C99" w:rsidRDefault="00104A68" w:rsidP="00104A68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  <w:t>_________________ dn. __________</w:t>
      </w:r>
    </w:p>
    <w:p w14:paraId="57C28CAA" w14:textId="43BAD6D9" w:rsidR="00104A68" w:rsidRPr="00265C99" w:rsidRDefault="00104A68" w:rsidP="00104A68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5D9B3F55" w14:textId="27B60AC0" w:rsidR="00104A68" w:rsidRPr="00265C99" w:rsidRDefault="00104A68" w:rsidP="00104A68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27D97719" w14:textId="3E19706E" w:rsidR="00104A68" w:rsidRPr="00265C99" w:rsidRDefault="00104A68" w:rsidP="00104A68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Osoba do kontaktu: ________________________</w:t>
      </w:r>
    </w:p>
    <w:p w14:paraId="5CBABE0A" w14:textId="062B26C2" w:rsidR="00104A68" w:rsidRPr="00265C99" w:rsidRDefault="00104A68" w:rsidP="00104A68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r tel. ___________________________________</w:t>
      </w:r>
    </w:p>
    <w:p w14:paraId="03197C2C" w14:textId="1AFE3A06" w:rsidR="00104A68" w:rsidRPr="00265C99" w:rsidRDefault="00104A68" w:rsidP="00104A68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e-mail: __________________________________</w:t>
      </w:r>
    </w:p>
    <w:p w14:paraId="13DC4402" w14:textId="77777777" w:rsidR="00104A68" w:rsidRPr="00265C99" w:rsidRDefault="00104A68" w:rsidP="00104A68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CDAD85E" w14:textId="12958BFC" w:rsidR="00104A68" w:rsidRPr="00265C99" w:rsidRDefault="00104A68" w:rsidP="00104A68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265C99">
        <w:rPr>
          <w:rFonts w:cs="Calibri"/>
          <w:b/>
          <w:bCs/>
          <w:sz w:val="20"/>
          <w:szCs w:val="20"/>
        </w:rPr>
        <w:t>Formularz oferty</w:t>
      </w:r>
    </w:p>
    <w:p w14:paraId="0E27F9EC" w14:textId="77777777" w:rsidR="00104A68" w:rsidRPr="00265C99" w:rsidRDefault="00104A68" w:rsidP="00104A68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72AB97B7" w14:textId="0AD39ACA" w:rsidR="00104A68" w:rsidRPr="00265C99" w:rsidRDefault="00104A68" w:rsidP="00104A68">
      <w:pPr>
        <w:spacing w:after="0" w:line="23" w:lineRule="atLeast"/>
        <w:jc w:val="both"/>
        <w:rPr>
          <w:sz w:val="20"/>
          <w:szCs w:val="20"/>
        </w:rPr>
      </w:pPr>
      <w:r w:rsidRPr="00265C99">
        <w:rPr>
          <w:rFonts w:cs="Calibri"/>
          <w:sz w:val="20"/>
          <w:szCs w:val="20"/>
        </w:rPr>
        <w:t xml:space="preserve">W odpowiedzi na zapytanie ofertowe nr </w:t>
      </w:r>
      <w:r w:rsidR="003E7055">
        <w:rPr>
          <w:rFonts w:cs="Calibri"/>
          <w:sz w:val="20"/>
          <w:szCs w:val="20"/>
        </w:rPr>
        <w:t>1/Kreatywna Małopolska/2019</w:t>
      </w:r>
      <w:r w:rsidR="003E7055">
        <w:rPr>
          <w:rFonts w:cs="Calibri"/>
          <w:sz w:val="20"/>
          <w:szCs w:val="20"/>
        </w:rPr>
        <w:t xml:space="preserve"> </w:t>
      </w:r>
      <w:r w:rsidRPr="00265C99">
        <w:rPr>
          <w:sz w:val="20"/>
          <w:szCs w:val="20"/>
        </w:rPr>
        <w:t xml:space="preserve">na organizację i obsługę </w:t>
      </w:r>
      <w:r w:rsidR="00F83FD4">
        <w:rPr>
          <w:sz w:val="20"/>
          <w:szCs w:val="20"/>
        </w:rPr>
        <w:t xml:space="preserve">studyjnych </w:t>
      </w:r>
      <w:r w:rsidRPr="00265C99">
        <w:rPr>
          <w:sz w:val="20"/>
          <w:szCs w:val="20"/>
        </w:rPr>
        <w:t>wyjazdów zagranicznych w ramach Projektu „Kreatywna Małopolska” finansowanego z Regionalnego Programu Operacyjnego Województwa Małopolskiego na lata 2014-2020, 3 Oś Priorytetowa Przedsiębiorcza Małopolska, Działanie 3.3 Umiędzynarodowienie małopolskiej gospodarki, Poddziałanie 3.3.1 Promocja gospodarcza Małopolski, współfinansowanego z Europejskiego Funduszu Rozwoju Regionalnego z podziałem na II części, przedstawiamy swoją ofertę:</w:t>
      </w:r>
    </w:p>
    <w:p w14:paraId="3BE83434" w14:textId="77777777" w:rsidR="00104A68" w:rsidRPr="00265C99" w:rsidRDefault="00104A68" w:rsidP="00104A68">
      <w:pPr>
        <w:spacing w:after="0" w:line="23" w:lineRule="atLeast"/>
        <w:jc w:val="both"/>
        <w:rPr>
          <w:sz w:val="20"/>
          <w:szCs w:val="20"/>
        </w:rPr>
      </w:pPr>
    </w:p>
    <w:p w14:paraId="562777F2" w14:textId="77777777" w:rsidR="00104A68" w:rsidRPr="00265C99" w:rsidRDefault="00104A68" w:rsidP="00104A68">
      <w:pPr>
        <w:spacing w:after="0" w:line="23" w:lineRule="atLeast"/>
        <w:jc w:val="both"/>
        <w:rPr>
          <w:b/>
          <w:sz w:val="20"/>
          <w:szCs w:val="20"/>
          <w:u w:val="single"/>
        </w:rPr>
      </w:pPr>
      <w:r w:rsidRPr="00265C99">
        <w:rPr>
          <w:b/>
          <w:sz w:val="20"/>
          <w:szCs w:val="20"/>
        </w:rPr>
        <w:t xml:space="preserve">CZĘŚĆ NR I – </w:t>
      </w:r>
      <w:r w:rsidRPr="00265C99">
        <w:rPr>
          <w:rFonts w:cs="Calibri"/>
          <w:b/>
          <w:sz w:val="20"/>
          <w:szCs w:val="20"/>
        </w:rPr>
        <w:t>Organizacja i obsługa wizyty studyjnej dla 8 osób z Krakowa (Polska, GMT+2) do Szanghaju (Chiny, GMT+8) w dniach między 31 lipca a 5 sierpnia 2019 roku:</w:t>
      </w:r>
    </w:p>
    <w:p w14:paraId="43315C93" w14:textId="77777777" w:rsidR="00104A68" w:rsidRPr="00265C99" w:rsidRDefault="00104A68" w:rsidP="00104A68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B1FD1D4" w14:textId="53B0C564" w:rsidR="00104A68" w:rsidRPr="00265C99" w:rsidRDefault="00104A68" w:rsidP="00501FD9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Łączna cena netto za realizację zamówienia: ________________ słownie: ______________________</w:t>
      </w:r>
      <w:r w:rsidR="00F83FD4">
        <w:rPr>
          <w:rFonts w:cs="Calibri"/>
          <w:bCs/>
          <w:sz w:val="20"/>
          <w:szCs w:val="20"/>
        </w:rPr>
        <w:t>_________</w:t>
      </w:r>
    </w:p>
    <w:p w14:paraId="0EC1B9B7" w14:textId="0FB6818D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Łączna cena brutto za realizację zamówienia: ________________ słownie: ______________________</w:t>
      </w:r>
      <w:r w:rsidR="00F83FD4">
        <w:rPr>
          <w:rFonts w:cs="Calibri"/>
          <w:bCs/>
          <w:sz w:val="20"/>
          <w:szCs w:val="20"/>
        </w:rPr>
        <w:t>________</w:t>
      </w:r>
    </w:p>
    <w:p w14:paraId="38FE5329" w14:textId="77777777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0FC90FC8" w14:textId="77777777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W tym w szczególności:</w:t>
      </w:r>
    </w:p>
    <w:p w14:paraId="2F6F34DD" w14:textId="77777777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6E320CDC" w14:textId="7BF711DC" w:rsidR="00104A68" w:rsidRPr="00265C99" w:rsidRDefault="00104A68" w:rsidP="008C616D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Cena brutto </w:t>
      </w:r>
      <w:r w:rsidR="00A4155E" w:rsidRPr="00265C99">
        <w:rPr>
          <w:rFonts w:cs="Calibri"/>
          <w:bCs/>
          <w:sz w:val="20"/>
          <w:szCs w:val="20"/>
        </w:rPr>
        <w:t>za realizację zamówienia w przeliczeniu na</w:t>
      </w:r>
      <w:r w:rsidRPr="00265C99">
        <w:rPr>
          <w:rFonts w:cs="Calibri"/>
          <w:bCs/>
          <w:sz w:val="20"/>
          <w:szCs w:val="20"/>
        </w:rPr>
        <w:t xml:space="preserve"> 1 osobę: __________ słownie: ____________</w:t>
      </w:r>
      <w:r w:rsidR="00F83FD4">
        <w:rPr>
          <w:rFonts w:cs="Calibri"/>
          <w:bCs/>
          <w:sz w:val="20"/>
          <w:szCs w:val="20"/>
        </w:rPr>
        <w:t>_________</w:t>
      </w:r>
    </w:p>
    <w:p w14:paraId="3DC3AB38" w14:textId="77777777" w:rsidR="00F83FD4" w:rsidRDefault="00F83FD4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11244212" w14:textId="7573F125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Cena brutto 1 obiadokolacji </w:t>
      </w:r>
      <w:r w:rsidR="00A4155E" w:rsidRPr="00265C99">
        <w:rPr>
          <w:rFonts w:cs="Calibri"/>
          <w:bCs/>
          <w:sz w:val="20"/>
          <w:szCs w:val="20"/>
        </w:rPr>
        <w:t>dla</w:t>
      </w:r>
      <w:r w:rsidRPr="00265C99">
        <w:rPr>
          <w:rFonts w:cs="Calibri"/>
          <w:bCs/>
          <w:sz w:val="20"/>
          <w:szCs w:val="20"/>
        </w:rPr>
        <w:t xml:space="preserve"> 1 osob</w:t>
      </w:r>
      <w:r w:rsidR="00A4155E" w:rsidRPr="00265C99">
        <w:rPr>
          <w:rFonts w:cs="Calibri"/>
          <w:bCs/>
          <w:sz w:val="20"/>
          <w:szCs w:val="20"/>
        </w:rPr>
        <w:t>y</w:t>
      </w:r>
      <w:r w:rsidRPr="00265C99">
        <w:rPr>
          <w:rFonts w:cs="Calibri"/>
          <w:bCs/>
          <w:sz w:val="20"/>
          <w:szCs w:val="20"/>
        </w:rPr>
        <w:t>: ________________ słownie: ______________________</w:t>
      </w:r>
      <w:r w:rsidR="00501FD9" w:rsidRPr="00265C99">
        <w:rPr>
          <w:rFonts w:cs="Calibri"/>
          <w:bCs/>
          <w:sz w:val="20"/>
          <w:szCs w:val="20"/>
        </w:rPr>
        <w:t>__</w:t>
      </w:r>
      <w:r w:rsidR="00F26677" w:rsidRPr="00265C99">
        <w:rPr>
          <w:rFonts w:cs="Calibri"/>
          <w:bCs/>
          <w:sz w:val="20"/>
          <w:szCs w:val="20"/>
        </w:rPr>
        <w:t>_</w:t>
      </w:r>
      <w:r w:rsidR="00F83FD4">
        <w:rPr>
          <w:rFonts w:cs="Calibri"/>
          <w:bCs/>
          <w:sz w:val="20"/>
          <w:szCs w:val="20"/>
        </w:rPr>
        <w:t>_________</w:t>
      </w:r>
    </w:p>
    <w:p w14:paraId="1F977F64" w14:textId="7CAFA38A" w:rsidR="00F26677" w:rsidRPr="00265C99" w:rsidRDefault="00F26677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7C2B6454" w14:textId="77777777" w:rsidR="00F26677" w:rsidRPr="00265C99" w:rsidRDefault="00F26677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Proponowana Restauracja: </w:t>
      </w:r>
    </w:p>
    <w:p w14:paraId="033DF270" w14:textId="34626DCE" w:rsidR="00F26677" w:rsidRPr="00265C99" w:rsidRDefault="00F26677" w:rsidP="00F26677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1AF2E6CB" w14:textId="36A591D7" w:rsidR="00F26677" w:rsidRPr="00265C99" w:rsidRDefault="00F26677" w:rsidP="00FF5304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3D0E7656" w14:textId="6EDE9649" w:rsidR="00F26677" w:rsidRPr="00265C99" w:rsidRDefault="00F26677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703ED5A4" w14:textId="39F65623" w:rsidR="00F26677" w:rsidRPr="00265C99" w:rsidRDefault="00F26677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Proponowane Hotele </w:t>
      </w:r>
      <w:r w:rsidR="00083A7A" w:rsidRPr="00265C99">
        <w:rPr>
          <w:rFonts w:cs="Calibri"/>
          <w:bCs/>
          <w:sz w:val="20"/>
          <w:szCs w:val="20"/>
        </w:rPr>
        <w:t xml:space="preserve">min. </w:t>
      </w:r>
      <w:r w:rsidRPr="00265C99">
        <w:rPr>
          <w:rFonts w:cs="Calibri"/>
          <w:bCs/>
          <w:sz w:val="20"/>
          <w:szCs w:val="20"/>
        </w:rPr>
        <w:t xml:space="preserve">3-gwiazdkowe: </w:t>
      </w:r>
    </w:p>
    <w:p w14:paraId="6C384E93" w14:textId="7B31FB55" w:rsidR="00F26677" w:rsidRPr="00265C99" w:rsidRDefault="00F26677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387BB36B" w14:textId="6359BD0D" w:rsidR="00F26677" w:rsidRPr="00265C99" w:rsidRDefault="00F26677" w:rsidP="00FF5304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2F99B8E3" w14:textId="5D141E2F" w:rsidR="00F26677" w:rsidRPr="00265C99" w:rsidRDefault="00F26677" w:rsidP="00FF5304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2B20A50D" w14:textId="03304F23" w:rsidR="00F26677" w:rsidRPr="00265C99" w:rsidRDefault="00F26677" w:rsidP="00F26677">
      <w:pPr>
        <w:spacing w:after="0" w:line="240" w:lineRule="auto"/>
        <w:rPr>
          <w:rFonts w:cs="Calibri"/>
          <w:bCs/>
          <w:sz w:val="20"/>
          <w:szCs w:val="20"/>
        </w:rPr>
      </w:pPr>
    </w:p>
    <w:p w14:paraId="6F58A57D" w14:textId="1B98E0B8" w:rsidR="00F26677" w:rsidRPr="00265C99" w:rsidRDefault="00F26677" w:rsidP="00F26677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Proponowane Hotele </w:t>
      </w:r>
      <w:r w:rsidR="00083A7A" w:rsidRPr="00265C99">
        <w:rPr>
          <w:rFonts w:cs="Calibri"/>
          <w:bCs/>
          <w:sz w:val="20"/>
          <w:szCs w:val="20"/>
        </w:rPr>
        <w:t xml:space="preserve">min. </w:t>
      </w:r>
      <w:r w:rsidRPr="00265C99">
        <w:rPr>
          <w:rFonts w:cs="Calibri"/>
          <w:bCs/>
          <w:sz w:val="20"/>
          <w:szCs w:val="20"/>
        </w:rPr>
        <w:t>4-gwiazdkowe:</w:t>
      </w:r>
    </w:p>
    <w:p w14:paraId="52F1BD52" w14:textId="1EF8E1C3" w:rsidR="00083A7A" w:rsidRPr="00265C99" w:rsidRDefault="00083A7A" w:rsidP="00F26677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65B3E53A" w14:textId="3E4BEED1" w:rsidR="00F26677" w:rsidRPr="00265C99" w:rsidRDefault="00F26677" w:rsidP="00FF5304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43D36B8A" w14:textId="2B6EA2D6" w:rsidR="00F26677" w:rsidRPr="00265C99" w:rsidRDefault="00F26677" w:rsidP="00FF5304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3707609D" w14:textId="77777777" w:rsidR="00104A68" w:rsidRPr="00265C99" w:rsidRDefault="00104A68" w:rsidP="00104A68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1124A17" w14:textId="77777777" w:rsidR="00104A68" w:rsidRPr="00265C99" w:rsidRDefault="00104A68" w:rsidP="00104A68">
      <w:pPr>
        <w:spacing w:after="0" w:line="23" w:lineRule="atLeast"/>
        <w:jc w:val="both"/>
        <w:rPr>
          <w:b/>
          <w:sz w:val="20"/>
          <w:szCs w:val="20"/>
          <w:u w:val="single"/>
        </w:rPr>
      </w:pPr>
      <w:r w:rsidRPr="00265C99">
        <w:rPr>
          <w:b/>
          <w:sz w:val="20"/>
          <w:szCs w:val="20"/>
        </w:rPr>
        <w:t xml:space="preserve">CZĘŚĆ NR II – </w:t>
      </w:r>
      <w:r w:rsidRPr="00265C99">
        <w:rPr>
          <w:rFonts w:cs="Calibri"/>
          <w:b/>
          <w:sz w:val="20"/>
          <w:szCs w:val="20"/>
        </w:rPr>
        <w:t>Organizacja i obsługa wizyty studyjnej dla 8 osób z Krakowa (Polska) do Kolonii (Niemcy) w dniach między 20 a 24 sierpnia 2019 roku:</w:t>
      </w:r>
    </w:p>
    <w:p w14:paraId="25B13324" w14:textId="77777777" w:rsidR="00104A68" w:rsidRPr="00265C99" w:rsidRDefault="00104A68" w:rsidP="00104A68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8FE3CBC" w14:textId="6452368A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Łączna cena netto za realizację zamówienia: ________________ słownie: ______________________</w:t>
      </w:r>
      <w:r w:rsidR="00F83FD4">
        <w:rPr>
          <w:rFonts w:cs="Calibri"/>
          <w:bCs/>
          <w:sz w:val="20"/>
          <w:szCs w:val="20"/>
        </w:rPr>
        <w:t>_________</w:t>
      </w:r>
    </w:p>
    <w:p w14:paraId="7448A9DE" w14:textId="2A785F9F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Łączna cena brutto za realizację zamówienia: ________________ słownie: ______________________</w:t>
      </w:r>
      <w:r w:rsidR="00F83FD4">
        <w:rPr>
          <w:rFonts w:cs="Calibri"/>
          <w:bCs/>
          <w:sz w:val="20"/>
          <w:szCs w:val="20"/>
        </w:rPr>
        <w:t>________</w:t>
      </w:r>
    </w:p>
    <w:p w14:paraId="0FD89EAD" w14:textId="77777777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22A9B11F" w14:textId="1C6CAA94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lastRenderedPageBreak/>
        <w:t>W tym w szczególności:</w:t>
      </w:r>
    </w:p>
    <w:p w14:paraId="62FCB552" w14:textId="77777777" w:rsidR="00104A68" w:rsidRPr="00265C99" w:rsidRDefault="00104A68" w:rsidP="00104A68">
      <w:pPr>
        <w:spacing w:after="0" w:line="240" w:lineRule="auto"/>
        <w:rPr>
          <w:rFonts w:cs="Calibri"/>
          <w:bCs/>
          <w:sz w:val="20"/>
          <w:szCs w:val="20"/>
        </w:rPr>
      </w:pPr>
    </w:p>
    <w:p w14:paraId="7B889C37" w14:textId="77777777" w:rsidR="00F83FD4" w:rsidRPr="00265C99" w:rsidRDefault="00F83FD4" w:rsidP="00F83FD4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Cena brutto za realizację zamówienia w przeliczeniu na 1 osobę: __________ słownie: ____________</w:t>
      </w:r>
      <w:r>
        <w:rPr>
          <w:rFonts w:cs="Calibri"/>
          <w:bCs/>
          <w:sz w:val="20"/>
          <w:szCs w:val="20"/>
        </w:rPr>
        <w:t>_________</w:t>
      </w:r>
    </w:p>
    <w:p w14:paraId="42DDD368" w14:textId="77777777" w:rsidR="00F83FD4" w:rsidRDefault="00F83FD4" w:rsidP="00F83FD4">
      <w:pPr>
        <w:spacing w:after="0" w:line="240" w:lineRule="auto"/>
        <w:rPr>
          <w:rFonts w:cs="Calibri"/>
          <w:bCs/>
          <w:sz w:val="20"/>
          <w:szCs w:val="20"/>
        </w:rPr>
      </w:pPr>
    </w:p>
    <w:p w14:paraId="53040623" w14:textId="77777777" w:rsidR="00F83FD4" w:rsidRPr="00265C99" w:rsidRDefault="00F83FD4" w:rsidP="00F83FD4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Cena brutto 1 obiadokolacji dla 1 osoby: ________________ słownie: _________________________</w:t>
      </w:r>
      <w:r>
        <w:rPr>
          <w:rFonts w:cs="Calibri"/>
          <w:bCs/>
          <w:sz w:val="20"/>
          <w:szCs w:val="20"/>
        </w:rPr>
        <w:t>_________</w:t>
      </w:r>
    </w:p>
    <w:p w14:paraId="198103F1" w14:textId="48D271E3" w:rsidR="00501FD9" w:rsidRPr="00265C99" w:rsidRDefault="00501FD9" w:rsidP="00A4155E">
      <w:pPr>
        <w:spacing w:after="0" w:line="240" w:lineRule="auto"/>
        <w:rPr>
          <w:rFonts w:cs="Calibri"/>
          <w:bCs/>
          <w:sz w:val="20"/>
          <w:szCs w:val="20"/>
        </w:rPr>
      </w:pPr>
    </w:p>
    <w:p w14:paraId="02E44EFE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Proponowana Restauracja: </w:t>
      </w:r>
    </w:p>
    <w:p w14:paraId="0BB70FB6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08E27DC2" w14:textId="12D004AB" w:rsidR="00265C99" w:rsidRPr="00265C99" w:rsidRDefault="00265C99" w:rsidP="00FF5304">
      <w:pPr>
        <w:pStyle w:val="Akapitzlist"/>
        <w:numPr>
          <w:ilvl w:val="0"/>
          <w:numId w:val="6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73FF2E44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</w:p>
    <w:p w14:paraId="1F9EDD7F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 xml:space="preserve">Proponowane Hotele min. 3-gwiazdkowe: </w:t>
      </w:r>
    </w:p>
    <w:p w14:paraId="2CA40836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2BDBC680" w14:textId="5D190748" w:rsidR="00265C99" w:rsidRPr="00265C99" w:rsidRDefault="00265C99" w:rsidP="00FF5304">
      <w:pPr>
        <w:pStyle w:val="Akapitzlist"/>
        <w:numPr>
          <w:ilvl w:val="0"/>
          <w:numId w:val="6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295AEFE6" w14:textId="39AD8A1C" w:rsidR="00265C99" w:rsidRPr="00265C99" w:rsidRDefault="00265C99" w:rsidP="00FF5304">
      <w:pPr>
        <w:pStyle w:val="Akapitzlist"/>
        <w:numPr>
          <w:ilvl w:val="0"/>
          <w:numId w:val="6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20B20467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</w:p>
    <w:p w14:paraId="685F9F95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Proponowane Hotele min. 4-gwiazdkowe:</w:t>
      </w:r>
    </w:p>
    <w:p w14:paraId="377A11DD" w14:textId="77777777" w:rsidR="00265C99" w:rsidRPr="00265C99" w:rsidRDefault="00265C99" w:rsidP="00265C99">
      <w:p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color w:val="FF0000"/>
          <w:sz w:val="20"/>
          <w:szCs w:val="20"/>
        </w:rPr>
        <w:t>(nazwa, adres, odległość od miejsca wydarzenia)</w:t>
      </w:r>
    </w:p>
    <w:p w14:paraId="610C12FD" w14:textId="0E6B8695" w:rsidR="00265C99" w:rsidRPr="00265C99" w:rsidRDefault="00265C99" w:rsidP="00FF5304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27416D98" w14:textId="4283C250" w:rsidR="00265C99" w:rsidRPr="00265C99" w:rsidRDefault="00265C99" w:rsidP="00FF5304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F83FD4">
        <w:rPr>
          <w:rFonts w:cs="Calibri"/>
          <w:bCs/>
          <w:sz w:val="20"/>
          <w:szCs w:val="20"/>
        </w:rPr>
        <w:t>_______</w:t>
      </w:r>
    </w:p>
    <w:p w14:paraId="4C67E635" w14:textId="77777777" w:rsidR="00F26677" w:rsidRPr="00265C99" w:rsidRDefault="00F26677" w:rsidP="00A4155E">
      <w:pPr>
        <w:spacing w:after="0" w:line="240" w:lineRule="auto"/>
        <w:rPr>
          <w:rFonts w:cs="Calibri"/>
          <w:bCs/>
          <w:sz w:val="20"/>
          <w:szCs w:val="20"/>
        </w:rPr>
      </w:pPr>
    </w:p>
    <w:p w14:paraId="01848D85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Cena netto oferty obejmuje wszelkie koszty, które mogą wyniknąć w związku z wykonaniem zamówienia.</w:t>
      </w:r>
    </w:p>
    <w:p w14:paraId="5535E7D4" w14:textId="2E68B048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65C99">
        <w:rPr>
          <w:rFonts w:cs="Calibri"/>
          <w:bCs/>
          <w:sz w:val="20"/>
          <w:szCs w:val="20"/>
        </w:rPr>
        <w:t>Oświadczam(y), że spełniam(y) warunki udziału w postępowaniu</w:t>
      </w:r>
      <w:r w:rsidR="00F83FD4">
        <w:rPr>
          <w:rFonts w:cs="Calibri"/>
          <w:bCs/>
          <w:sz w:val="20"/>
          <w:szCs w:val="20"/>
        </w:rPr>
        <w:t xml:space="preserve"> oraz </w:t>
      </w:r>
      <w:r w:rsidR="00F83FD4" w:rsidRPr="00F83FD4">
        <w:rPr>
          <w:rFonts w:cs="Calibri"/>
          <w:bCs/>
          <w:sz w:val="20"/>
          <w:szCs w:val="20"/>
        </w:rPr>
        <w:t>prowadz</w:t>
      </w:r>
      <w:r w:rsidR="00F83FD4">
        <w:rPr>
          <w:rFonts w:cs="Calibri"/>
          <w:bCs/>
          <w:sz w:val="20"/>
          <w:szCs w:val="20"/>
        </w:rPr>
        <w:t>ę(</w:t>
      </w:r>
      <w:proofErr w:type="spellStart"/>
      <w:r w:rsidR="00F83FD4">
        <w:rPr>
          <w:rFonts w:cs="Calibri"/>
          <w:bCs/>
          <w:sz w:val="20"/>
          <w:szCs w:val="20"/>
        </w:rPr>
        <w:t>dzimy</w:t>
      </w:r>
      <w:proofErr w:type="spellEnd"/>
      <w:r w:rsidR="00F83FD4">
        <w:rPr>
          <w:rFonts w:cs="Calibri"/>
          <w:bCs/>
          <w:sz w:val="20"/>
          <w:szCs w:val="20"/>
        </w:rPr>
        <w:t>)</w:t>
      </w:r>
      <w:r w:rsidR="00F83FD4" w:rsidRPr="00F83FD4">
        <w:rPr>
          <w:rFonts w:cs="Calibri"/>
          <w:bCs/>
          <w:sz w:val="20"/>
          <w:szCs w:val="20"/>
        </w:rPr>
        <w:t xml:space="preserve"> działalność gospodarczą w zakresie objętym przedmiotem zamówienia</w:t>
      </w:r>
      <w:r w:rsidRPr="00265C99">
        <w:rPr>
          <w:rFonts w:cs="Calibri"/>
          <w:bCs/>
          <w:sz w:val="20"/>
          <w:szCs w:val="20"/>
        </w:rPr>
        <w:t xml:space="preserve">. </w:t>
      </w:r>
    </w:p>
    <w:p w14:paraId="100B98EB" w14:textId="135F5E76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>Oświadczam(y), że nie jesteśmy powiązani osobowo lub kap</w:t>
      </w:r>
      <w:bookmarkStart w:id="0" w:name="_GoBack"/>
      <w:bookmarkEnd w:id="0"/>
      <w:r w:rsidRPr="00265C99">
        <w:rPr>
          <w:rFonts w:cs="Calibri"/>
          <w:sz w:val="20"/>
          <w:szCs w:val="20"/>
        </w:rPr>
        <w:t xml:space="preserve">itałowo z Zamawiającym w zakresie określonym w pkt </w:t>
      </w:r>
      <w:r w:rsidR="00FD39DD" w:rsidRPr="00265C99">
        <w:rPr>
          <w:rFonts w:cs="Calibri"/>
          <w:sz w:val="20"/>
          <w:szCs w:val="20"/>
        </w:rPr>
        <w:t>6</w:t>
      </w:r>
      <w:r w:rsidRPr="00265C99">
        <w:rPr>
          <w:rFonts w:cs="Calibri"/>
          <w:sz w:val="20"/>
          <w:szCs w:val="20"/>
        </w:rPr>
        <w:t xml:space="preserve"> </w:t>
      </w:r>
      <w:proofErr w:type="spellStart"/>
      <w:r w:rsidRPr="00265C99">
        <w:rPr>
          <w:rFonts w:cs="Calibri"/>
          <w:sz w:val="20"/>
          <w:szCs w:val="20"/>
        </w:rPr>
        <w:t>ppkt</w:t>
      </w:r>
      <w:proofErr w:type="spellEnd"/>
      <w:r w:rsidRPr="00265C99">
        <w:rPr>
          <w:rFonts w:cs="Calibri"/>
          <w:sz w:val="20"/>
          <w:szCs w:val="20"/>
        </w:rPr>
        <w:t xml:space="preserve"> 1) zapytania ofertowego nr </w:t>
      </w:r>
      <w:r w:rsidR="003E7055">
        <w:rPr>
          <w:rFonts w:cs="Calibri"/>
          <w:sz w:val="20"/>
          <w:szCs w:val="20"/>
        </w:rPr>
        <w:t>1/Kreatywna Małopolska/2019</w:t>
      </w:r>
      <w:r w:rsidR="003E7055">
        <w:rPr>
          <w:rFonts w:cs="Calibri"/>
          <w:sz w:val="20"/>
          <w:szCs w:val="20"/>
        </w:rPr>
        <w:t>.</w:t>
      </w:r>
    </w:p>
    <w:p w14:paraId="27F639B4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>Oświadczam(y), że zapoznałem(liśmy) się z zapytaniem ofertowym i nie wnosimy do niego żadnych zastrzeżeń.</w:t>
      </w:r>
    </w:p>
    <w:p w14:paraId="2C106910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b/>
          <w:sz w:val="20"/>
          <w:szCs w:val="20"/>
          <w:lang w:eastAsia="pl-PL"/>
        </w:rPr>
      </w:pPr>
      <w:r w:rsidRPr="00265C99">
        <w:rPr>
          <w:rFonts w:cs="Calibri"/>
          <w:sz w:val="20"/>
          <w:szCs w:val="20"/>
          <w:lang w:eastAsia="pl-PL"/>
        </w:rPr>
        <w:t>Oświadczam(y), że posiadamy lub zapewnimy kadrę posiadającą doświadczenie niezbędne do świadczenia usługi w zakresie opisanym w zapytaniu ofertowym.</w:t>
      </w:r>
    </w:p>
    <w:p w14:paraId="0C9B46E9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  <w:lang w:eastAsia="pl-PL"/>
        </w:rPr>
        <w:t>Oświadczam(y), że znajdujemy się w sytuacji finansowej i ekonomicznej umożliwiającej wykonanie zamówienia.</w:t>
      </w:r>
    </w:p>
    <w:p w14:paraId="3BFBFFAF" w14:textId="1562D8CC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 xml:space="preserve">Oświadczam(y), że uzyskałem(liśmy) wszelkie informacje niezbędne do prawidłowego przygotowania </w:t>
      </w:r>
      <w:r w:rsidR="00265C99">
        <w:rPr>
          <w:rFonts w:cs="Calibri"/>
          <w:sz w:val="20"/>
          <w:szCs w:val="20"/>
        </w:rPr>
        <w:br/>
      </w:r>
      <w:r w:rsidRPr="00265C99">
        <w:rPr>
          <w:rFonts w:cs="Calibri"/>
          <w:sz w:val="20"/>
          <w:szCs w:val="20"/>
        </w:rPr>
        <w:t>i złożenia niniejszej oferty.</w:t>
      </w:r>
    </w:p>
    <w:p w14:paraId="4D8CA867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>Zobowiązuję(jemy) się do wykonania przedmiotu zamówienia we wskazanym terminie.</w:t>
      </w:r>
    </w:p>
    <w:p w14:paraId="28254A5E" w14:textId="77777777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>Oświadczam(y), że jestem(</w:t>
      </w:r>
      <w:proofErr w:type="spellStart"/>
      <w:r w:rsidRPr="00265C99">
        <w:rPr>
          <w:rFonts w:cs="Calibri"/>
          <w:sz w:val="20"/>
          <w:szCs w:val="20"/>
        </w:rPr>
        <w:t>śmy</w:t>
      </w:r>
      <w:proofErr w:type="spellEnd"/>
      <w:r w:rsidRPr="00265C99">
        <w:rPr>
          <w:rFonts w:cs="Calibri"/>
          <w:sz w:val="20"/>
          <w:szCs w:val="20"/>
        </w:rPr>
        <w:t>) związani niniejszą ofertą przez okres 30 dni od dnia upływu terminu składania ofert.</w:t>
      </w:r>
    </w:p>
    <w:p w14:paraId="39A2AE8C" w14:textId="069EA7E7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65C99">
        <w:rPr>
          <w:rFonts w:cs="Calibri"/>
          <w:sz w:val="20"/>
          <w:szCs w:val="20"/>
        </w:rPr>
        <w:t>Oświadczam(y), że zobowiązuję(</w:t>
      </w:r>
      <w:proofErr w:type="spellStart"/>
      <w:r w:rsidRPr="00265C99">
        <w:rPr>
          <w:rFonts w:cs="Calibri"/>
          <w:sz w:val="20"/>
          <w:szCs w:val="20"/>
        </w:rPr>
        <w:t>emy</w:t>
      </w:r>
      <w:proofErr w:type="spellEnd"/>
      <w:r w:rsidRPr="00265C99">
        <w:rPr>
          <w:rFonts w:cs="Calibri"/>
          <w:sz w:val="20"/>
          <w:szCs w:val="20"/>
        </w:rPr>
        <w:t>) się, w przypadku wyboru niniejszej oferty, do zawarcia umowy zgodnej z niniejszą ofertą na warunkach określonych w zapytaniu ofertowym, w miejscu i terminie wyznaczonym przez Zamawiającego oraz umowy powierzenia przetwarzania danych osobowych.</w:t>
      </w:r>
    </w:p>
    <w:p w14:paraId="310F05C1" w14:textId="0C23D830" w:rsidR="00104A68" w:rsidRPr="00265C99" w:rsidRDefault="00104A68" w:rsidP="00FF530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65C99">
        <w:rPr>
          <w:sz w:val="20"/>
          <w:szCs w:val="20"/>
        </w:rPr>
        <w:t>Oświadczam, że wypełniłem obowiązki informacyjne przewidziane w art. 13 lub art. 14 RODO</w:t>
      </w:r>
      <w:r w:rsidRPr="00265C99">
        <w:rPr>
          <w:sz w:val="20"/>
          <w:szCs w:val="20"/>
          <w:vertAlign w:val="superscript"/>
        </w:rPr>
        <w:t>1)</w:t>
      </w:r>
      <w:r w:rsidRPr="00265C99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265C99">
        <w:rPr>
          <w:sz w:val="20"/>
          <w:szCs w:val="20"/>
        </w:rPr>
        <w:br/>
      </w:r>
      <w:r w:rsidRPr="00265C99">
        <w:rPr>
          <w:sz w:val="20"/>
          <w:szCs w:val="20"/>
        </w:rPr>
        <w:t>o udzielenie zamówienia publicznego w niniejszym postępowaniu.*</w:t>
      </w:r>
    </w:p>
    <w:p w14:paraId="285C8F3D" w14:textId="77777777" w:rsidR="00104A68" w:rsidRPr="00265C99" w:rsidRDefault="00104A68" w:rsidP="00104A68">
      <w:pPr>
        <w:spacing w:after="0" w:line="360" w:lineRule="auto"/>
        <w:ind w:left="284"/>
        <w:jc w:val="both"/>
        <w:rPr>
          <w:rFonts w:cs="Calibri"/>
          <w:color w:val="000000"/>
          <w:sz w:val="20"/>
          <w:szCs w:val="20"/>
          <w:lang w:eastAsia="pl-PL"/>
        </w:rPr>
      </w:pPr>
      <w:r w:rsidRPr="00265C99">
        <w:rPr>
          <w:rFonts w:cs="Calibri"/>
          <w:color w:val="000000"/>
          <w:sz w:val="20"/>
          <w:szCs w:val="20"/>
          <w:lang w:eastAsia="pl-PL"/>
        </w:rPr>
        <w:t>______________________________</w:t>
      </w:r>
    </w:p>
    <w:p w14:paraId="01EFCDA3" w14:textId="56296741" w:rsidR="00104A68" w:rsidRPr="00265C99" w:rsidRDefault="00104A68" w:rsidP="00104A68">
      <w:pPr>
        <w:spacing w:after="0"/>
        <w:ind w:left="284"/>
        <w:jc w:val="both"/>
        <w:rPr>
          <w:rFonts w:cs="Calibri"/>
          <w:sz w:val="16"/>
          <w:szCs w:val="16"/>
          <w:lang w:val="x-none" w:eastAsia="x-none"/>
        </w:rPr>
      </w:pPr>
      <w:r w:rsidRPr="00265C99">
        <w:rPr>
          <w:rFonts w:cs="Calibri"/>
          <w:sz w:val="16"/>
          <w:szCs w:val="16"/>
          <w:lang w:val="x-none" w:eastAsia="x-none"/>
        </w:rPr>
        <w:t xml:space="preserve">1) rozporządzenie Parlamentu Europejskiego i Rady (UE) 2016/679 z dnia 27 kwietnia 2016 r. w sprawie ochrony osób fizycznych </w:t>
      </w:r>
      <w:r w:rsidR="00265C99">
        <w:rPr>
          <w:rFonts w:cs="Calibri"/>
          <w:sz w:val="16"/>
          <w:szCs w:val="16"/>
          <w:lang w:val="x-none" w:eastAsia="x-none"/>
        </w:rPr>
        <w:br/>
      </w:r>
      <w:r w:rsidRPr="00265C99">
        <w:rPr>
          <w:rFonts w:cs="Calibri"/>
          <w:sz w:val="16"/>
          <w:szCs w:val="16"/>
          <w:lang w:val="x-none" w:eastAsia="x-none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7B09BB6" w14:textId="77777777" w:rsidR="00104A68" w:rsidRPr="00265C99" w:rsidRDefault="00104A68" w:rsidP="00104A68">
      <w:pPr>
        <w:ind w:left="284"/>
        <w:jc w:val="both"/>
        <w:rPr>
          <w:rFonts w:cs="Calibri"/>
          <w:sz w:val="16"/>
          <w:szCs w:val="16"/>
        </w:rPr>
      </w:pPr>
      <w:r w:rsidRPr="00265C99">
        <w:rPr>
          <w:rFonts w:cs="Calibri"/>
          <w:sz w:val="16"/>
          <w:szCs w:val="16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2897B" w14:textId="50479871" w:rsidR="00104A68" w:rsidRPr="00265C99" w:rsidRDefault="00104A68" w:rsidP="00104A6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DC2306" w14:textId="77777777" w:rsidR="00104A68" w:rsidRPr="00265C99" w:rsidRDefault="00104A68" w:rsidP="00104A6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1471E8" w14:textId="19D11121" w:rsidR="00104A68" w:rsidRPr="00265C99" w:rsidRDefault="00104A68" w:rsidP="00104A6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  <w:t xml:space="preserve"> ____________________________ </w:t>
      </w:r>
    </w:p>
    <w:p w14:paraId="6D629277" w14:textId="6B1C75C1" w:rsidR="00104A68" w:rsidRPr="00265C99" w:rsidRDefault="00104A68" w:rsidP="00104A6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6"/>
          <w:szCs w:val="16"/>
        </w:rPr>
      </w:pP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ab/>
        <w:t xml:space="preserve">      </w:t>
      </w:r>
      <w:r w:rsidRPr="00265C99">
        <w:rPr>
          <w:rFonts w:cs="Calibri"/>
          <w:sz w:val="16"/>
          <w:szCs w:val="16"/>
        </w:rPr>
        <w:t>(Podpis czytelny lub parafa z pieczęcią</w:t>
      </w:r>
      <w:r w:rsidR="00265C99" w:rsidRPr="00265C99">
        <w:rPr>
          <w:rFonts w:cs="Calibri"/>
          <w:sz w:val="16"/>
          <w:szCs w:val="16"/>
        </w:rPr>
        <w:t xml:space="preserve"> </w:t>
      </w:r>
      <w:r w:rsidRPr="00265C99">
        <w:rPr>
          <w:rFonts w:cs="Calibri"/>
          <w:sz w:val="16"/>
          <w:szCs w:val="16"/>
        </w:rPr>
        <w:t xml:space="preserve">imienną </w:t>
      </w:r>
      <w:r w:rsidRPr="00265C99">
        <w:rPr>
          <w:rFonts w:cs="Calibri"/>
          <w:sz w:val="16"/>
          <w:szCs w:val="16"/>
        </w:rPr>
        <w:br/>
        <w:t>osoby/osób uprawnionych do reprezentowania Wykonawcy)</w:t>
      </w:r>
    </w:p>
    <w:p w14:paraId="18DB2512" w14:textId="2A29CF99" w:rsidR="004E19B6" w:rsidRPr="00265C99" w:rsidRDefault="004E19B6" w:rsidP="00882574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F2D5FD7" w14:textId="746DE8AB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2: </w:t>
      </w:r>
      <w:r w:rsidRPr="00265C99">
        <w:rPr>
          <w:rFonts w:asciiTheme="minorHAnsi" w:hAnsiTheme="minorHAnsi" w:cstheme="minorHAnsi"/>
          <w:bCs/>
          <w:sz w:val="20"/>
          <w:szCs w:val="20"/>
        </w:rPr>
        <w:t xml:space="preserve">Wykaz wykonanych usług, o których mowa w pkt 6 </w:t>
      </w:r>
      <w:proofErr w:type="spellStart"/>
      <w:r w:rsidRPr="00265C99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265C99">
        <w:rPr>
          <w:rFonts w:asciiTheme="minorHAnsi" w:hAnsiTheme="minorHAnsi" w:cstheme="minorHAnsi"/>
          <w:bCs/>
          <w:sz w:val="20"/>
          <w:szCs w:val="20"/>
        </w:rPr>
        <w:t xml:space="preserve"> 2) zapytania</w:t>
      </w:r>
      <w:r w:rsidRPr="00265C99">
        <w:rPr>
          <w:rFonts w:asciiTheme="minorHAnsi" w:hAnsiTheme="minorHAnsi" w:cstheme="minorHAnsi"/>
          <w:sz w:val="20"/>
          <w:szCs w:val="20"/>
        </w:rPr>
        <w:t xml:space="preserve"> ofertowego </w:t>
      </w:r>
      <w:r w:rsidR="00F83FD4">
        <w:rPr>
          <w:rFonts w:asciiTheme="minorHAnsi" w:hAnsiTheme="minorHAnsi" w:cstheme="minorHAnsi"/>
          <w:sz w:val="20"/>
          <w:szCs w:val="20"/>
        </w:rPr>
        <w:br/>
      </w:r>
      <w:r w:rsidRPr="00265C99">
        <w:rPr>
          <w:rFonts w:asciiTheme="minorHAnsi" w:hAnsiTheme="minorHAnsi" w:cstheme="minorHAnsi"/>
          <w:sz w:val="20"/>
          <w:szCs w:val="20"/>
        </w:rPr>
        <w:t xml:space="preserve">nr </w:t>
      </w:r>
      <w:r w:rsidR="003E7055" w:rsidRPr="003E7055">
        <w:rPr>
          <w:rFonts w:asciiTheme="minorHAnsi" w:hAnsiTheme="minorHAnsi" w:cstheme="minorHAnsi"/>
          <w:sz w:val="20"/>
          <w:szCs w:val="20"/>
        </w:rPr>
        <w:t>1/Kreatywna Małopolska/2019</w:t>
      </w:r>
      <w:r w:rsidR="003E7055" w:rsidRPr="003E7055">
        <w:rPr>
          <w:rFonts w:asciiTheme="minorHAnsi" w:hAnsiTheme="minorHAnsi" w:cstheme="minorHAnsi"/>
          <w:sz w:val="20"/>
          <w:szCs w:val="20"/>
        </w:rPr>
        <w:t xml:space="preserve"> </w:t>
      </w:r>
      <w:r w:rsidRPr="00265C99">
        <w:rPr>
          <w:rFonts w:asciiTheme="minorHAnsi" w:hAnsiTheme="minorHAnsi" w:cstheme="minorHAnsi"/>
          <w:i/>
          <w:sz w:val="20"/>
          <w:szCs w:val="20"/>
        </w:rPr>
        <w:t xml:space="preserve">(wspólny dla części I </w:t>
      </w:r>
      <w:proofErr w:type="spellStart"/>
      <w:r w:rsidRPr="00265C99">
        <w:rPr>
          <w:rFonts w:asciiTheme="minorHAnsi" w:hAnsiTheme="minorHAnsi" w:cstheme="minorHAnsi"/>
          <w:i/>
          <w:sz w:val="20"/>
          <w:szCs w:val="20"/>
        </w:rPr>
        <w:t>i</w:t>
      </w:r>
      <w:proofErr w:type="spellEnd"/>
      <w:r w:rsidRPr="00265C99">
        <w:rPr>
          <w:rFonts w:asciiTheme="minorHAnsi" w:hAnsiTheme="minorHAnsi" w:cstheme="minorHAnsi"/>
          <w:i/>
          <w:sz w:val="20"/>
          <w:szCs w:val="20"/>
        </w:rPr>
        <w:t xml:space="preserve"> II)</w:t>
      </w:r>
      <w:r w:rsidRPr="00265C99">
        <w:rPr>
          <w:rFonts w:asciiTheme="minorHAnsi" w:hAnsiTheme="minorHAnsi" w:cstheme="minorHAnsi"/>
          <w:sz w:val="20"/>
          <w:szCs w:val="20"/>
        </w:rPr>
        <w:t>.</w:t>
      </w:r>
    </w:p>
    <w:p w14:paraId="7AC28A9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44C2B70" w14:textId="77777777" w:rsidR="004E19B6" w:rsidRPr="00265C99" w:rsidRDefault="004E19B6" w:rsidP="004E19B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C99">
        <w:rPr>
          <w:rFonts w:cstheme="minorHAnsi"/>
          <w:i/>
          <w:sz w:val="20"/>
          <w:szCs w:val="20"/>
        </w:rPr>
        <w:t>Wykonawca/ pieczątka:</w:t>
      </w:r>
      <w:r w:rsidRPr="00265C99">
        <w:rPr>
          <w:rFonts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E19B6" w:rsidRPr="00265C99" w14:paraId="3C69DBDF" w14:textId="77777777" w:rsidTr="004660F8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3F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A9F859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92D5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3D7FF5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29E91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DDCEFD" w14:textId="77777777" w:rsidR="004E19B6" w:rsidRPr="00265C99" w:rsidRDefault="004E19B6" w:rsidP="004E19B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>_________________ dn. __________</w:t>
      </w:r>
    </w:p>
    <w:p w14:paraId="0D5AA059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68C6210A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C8EC79" w14:textId="3DDE54AA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usług, określonych w pkt 6 </w:t>
      </w:r>
      <w:proofErr w:type="spellStart"/>
      <w:r w:rsidRPr="00265C99">
        <w:rPr>
          <w:rFonts w:asciiTheme="minorHAnsi" w:hAnsiTheme="minorHAnsi" w:cstheme="minorHAnsi"/>
          <w:bCs/>
          <w:iCs/>
          <w:sz w:val="20"/>
          <w:szCs w:val="20"/>
        </w:rPr>
        <w:t>ppkt</w:t>
      </w:r>
      <w:proofErr w:type="spellEnd"/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 2) przedmiotowego zapytania ofertowego, wykonanych w okresie ostatnich trzech lat przed upływem terminu składania ofert, a jeżeli okres prowadzenia działalności jest krótszy – w tym okresie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4E19B6" w:rsidRPr="00265C99" w14:paraId="411453C2" w14:textId="77777777" w:rsidTr="00B87B56">
        <w:trPr>
          <w:trHeight w:val="348"/>
        </w:trPr>
        <w:tc>
          <w:tcPr>
            <w:tcW w:w="562" w:type="dxa"/>
            <w:shd w:val="clear" w:color="auto" w:fill="D9D9D9" w:themeFill="background1" w:themeFillShade="D9"/>
          </w:tcPr>
          <w:p w14:paraId="6DCFF804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4697B625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  <w:p w14:paraId="5E6AA8F6" w14:textId="5D0E9190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rosimy o podanie miejsca</w:t>
            </w:r>
            <w:r w:rsidR="00B87B5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rganizacji wizyty studyjnej</w:t>
            </w:r>
            <w:r w:rsidR="00B87B5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 liczby uczestników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3CE0DAC8" w14:textId="071E097F" w:rsidR="00A06EE4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ermin realizacji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935F656" w14:textId="1D351EF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Podmiot, na rzecz którego usługa była realizowana 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="00466E85"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prosimy o podanie 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nazw</w:t>
            </w:r>
            <w:r w:rsidR="00466E85"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adres</w:t>
            </w:r>
            <w:r w:rsidR="00466E85"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 i </w:t>
            </w:r>
            <w:r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nr tel.</w:t>
            </w:r>
            <w:r w:rsidR="00466E85" w:rsidRPr="00265C9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dbiorcy)</w:t>
            </w:r>
          </w:p>
        </w:tc>
      </w:tr>
      <w:tr w:rsidR="004E19B6" w:rsidRPr="00265C99" w14:paraId="3C205AAB" w14:textId="77777777" w:rsidTr="00B87B56">
        <w:trPr>
          <w:trHeight w:val="402"/>
        </w:trPr>
        <w:tc>
          <w:tcPr>
            <w:tcW w:w="562" w:type="dxa"/>
          </w:tcPr>
          <w:p w14:paraId="3980DD22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65C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1FB03559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466E85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B87B56" w:rsidRPr="00265C99" w:rsidRDefault="00B87B5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60FD14D" w14:textId="6F32CDDD" w:rsidR="00466E85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B107D9A" w14:textId="77777777" w:rsidR="00B87B56" w:rsidRPr="00265C99" w:rsidRDefault="00B87B5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7BC6461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771" w:type="dxa"/>
          </w:tcPr>
          <w:p w14:paraId="5800EFE0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66" w:type="dxa"/>
          </w:tcPr>
          <w:p w14:paraId="36FF3BBE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E19B6" w:rsidRPr="00265C99" w14:paraId="676B8B31" w14:textId="77777777" w:rsidTr="00B87B56">
        <w:trPr>
          <w:trHeight w:val="391"/>
        </w:trPr>
        <w:tc>
          <w:tcPr>
            <w:tcW w:w="562" w:type="dxa"/>
          </w:tcPr>
          <w:p w14:paraId="6862776C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65C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248C5203" w14:textId="564F1293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466E85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10EFDDF" w14:textId="072E1B93" w:rsidR="00B87B56" w:rsidRDefault="00B87B5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EE480ED" w14:textId="77777777" w:rsidR="00B87B56" w:rsidRPr="00265C99" w:rsidRDefault="00B87B5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8D1B9CF" w14:textId="77777777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466E85" w:rsidRPr="00265C99" w:rsidRDefault="00466E85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771" w:type="dxa"/>
          </w:tcPr>
          <w:p w14:paraId="5E8DF674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66" w:type="dxa"/>
          </w:tcPr>
          <w:p w14:paraId="0734ADB1" w14:textId="77777777" w:rsidR="004E19B6" w:rsidRPr="00265C99" w:rsidRDefault="004E19B6" w:rsidP="004660F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776BB8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lub są wykonywane należycie.</w:t>
      </w:r>
    </w:p>
    <w:p w14:paraId="6C35E33C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81CD069" w14:textId="77777777" w:rsidR="00265C99" w:rsidRPr="00265C99" w:rsidRDefault="00265C99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C82ADEC" w14:textId="0127339D" w:rsidR="004E19B6" w:rsidRPr="00265C99" w:rsidRDefault="00F83FD4" w:rsidP="004E19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265C99">
        <w:rPr>
          <w:rFonts w:cs="Calibri"/>
          <w:sz w:val="20"/>
          <w:szCs w:val="20"/>
        </w:rPr>
        <w:t>____________________________</w:t>
      </w:r>
    </w:p>
    <w:p w14:paraId="4C572195" w14:textId="77777777" w:rsidR="004E19B6" w:rsidRPr="00265C99" w:rsidRDefault="004E19B6" w:rsidP="004E19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16"/>
          <w:szCs w:val="16"/>
        </w:rPr>
        <w:t xml:space="preserve">          (Podpis czytelny lub parafa z pieczęcią imienną </w:t>
      </w:r>
    </w:p>
    <w:p w14:paraId="210DF2EE" w14:textId="2E4FEFEA" w:rsidR="004E19B6" w:rsidRPr="00265C99" w:rsidRDefault="004E19B6" w:rsidP="004E19B6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265C99">
        <w:rPr>
          <w:rFonts w:asciiTheme="minorHAnsi" w:hAnsiTheme="minorHAnsi" w:cstheme="minorHAnsi"/>
          <w:sz w:val="16"/>
          <w:szCs w:val="16"/>
        </w:rPr>
        <w:t>osoby/osób uprawnionych do reprezentowania Wykonawcy)</w:t>
      </w:r>
    </w:p>
    <w:sectPr w:rsidR="004E19B6" w:rsidRPr="00265C99" w:rsidSect="00FB6CC2">
      <w:headerReference w:type="default" r:id="rId8"/>
      <w:pgSz w:w="11906" w:h="16838"/>
      <w:pgMar w:top="1417" w:right="1417" w:bottom="1417" w:left="1417" w:header="680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A612" w14:textId="77777777" w:rsidR="00A36FF4" w:rsidRDefault="00A36FF4" w:rsidP="0034746D">
      <w:pPr>
        <w:spacing w:after="0" w:line="240" w:lineRule="auto"/>
      </w:pPr>
      <w:r>
        <w:separator/>
      </w:r>
    </w:p>
  </w:endnote>
  <w:endnote w:type="continuationSeparator" w:id="0">
    <w:p w14:paraId="01BA9EB1" w14:textId="77777777" w:rsidR="00A36FF4" w:rsidRDefault="00A36FF4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CCCB" w14:textId="77777777" w:rsidR="00A36FF4" w:rsidRDefault="00A36FF4" w:rsidP="0034746D">
      <w:pPr>
        <w:spacing w:after="0" w:line="240" w:lineRule="auto"/>
      </w:pPr>
      <w:r>
        <w:separator/>
      </w:r>
    </w:p>
  </w:footnote>
  <w:footnote w:type="continuationSeparator" w:id="0">
    <w:p w14:paraId="0E007A92" w14:textId="77777777" w:rsidR="00A36FF4" w:rsidRDefault="00A36FF4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98DB" w14:textId="7DFF5BE6" w:rsidR="00F81F61" w:rsidRDefault="00153D99" w:rsidP="00153D99">
    <w:pPr>
      <w:pStyle w:val="Nagwek"/>
      <w:jc w:val="center"/>
    </w:pPr>
    <w:r>
      <w:rPr>
        <w:noProof/>
      </w:rPr>
      <w:drawing>
        <wp:inline distT="0" distB="0" distL="0" distR="0" wp14:anchorId="51902E3A" wp14:editId="5405CFBD">
          <wp:extent cx="5760720" cy="4667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znakow_4_OK_2018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4F9A"/>
    <w:rsid w:val="00055B02"/>
    <w:rsid w:val="000601A2"/>
    <w:rsid w:val="00083A7A"/>
    <w:rsid w:val="000C08FD"/>
    <w:rsid w:val="00104A68"/>
    <w:rsid w:val="00153D99"/>
    <w:rsid w:val="0015419B"/>
    <w:rsid w:val="00195882"/>
    <w:rsid w:val="00221DDC"/>
    <w:rsid w:val="0022499D"/>
    <w:rsid w:val="00242BD0"/>
    <w:rsid w:val="00265C99"/>
    <w:rsid w:val="00302160"/>
    <w:rsid w:val="0031173C"/>
    <w:rsid w:val="00316B7D"/>
    <w:rsid w:val="0034746D"/>
    <w:rsid w:val="003A132A"/>
    <w:rsid w:val="003A29B1"/>
    <w:rsid w:val="003E7055"/>
    <w:rsid w:val="004232BB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B155D"/>
    <w:rsid w:val="006C0F16"/>
    <w:rsid w:val="006C3F1E"/>
    <w:rsid w:val="006E53FF"/>
    <w:rsid w:val="007065C5"/>
    <w:rsid w:val="0073065C"/>
    <w:rsid w:val="007654DF"/>
    <w:rsid w:val="00781B05"/>
    <w:rsid w:val="00782D9C"/>
    <w:rsid w:val="0079545E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7333"/>
    <w:rsid w:val="00920B9C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E3D7C"/>
    <w:rsid w:val="00AF2DAE"/>
    <w:rsid w:val="00B26308"/>
    <w:rsid w:val="00B27FFC"/>
    <w:rsid w:val="00B3464F"/>
    <w:rsid w:val="00B34862"/>
    <w:rsid w:val="00B52760"/>
    <w:rsid w:val="00B87B56"/>
    <w:rsid w:val="00BA6389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684D"/>
    <w:rsid w:val="00F26677"/>
    <w:rsid w:val="00F31A4A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A4FA-3521-419E-8129-14775E7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lina Piorun-Mazurek</cp:lastModifiedBy>
  <cp:revision>9</cp:revision>
  <cp:lastPrinted>2017-10-17T10:45:00Z</cp:lastPrinted>
  <dcterms:created xsi:type="dcterms:W3CDTF">2019-05-13T14:02:00Z</dcterms:created>
  <dcterms:modified xsi:type="dcterms:W3CDTF">2019-05-16T11:16:00Z</dcterms:modified>
</cp:coreProperties>
</file>